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B5C1A" w:rsidRDefault="00EF603F" w:rsidP="00A43646">
      <w:pPr>
        <w:rPr>
          <w:rFonts w:asciiTheme="minorHAnsi" w:hAnsiTheme="minorHAnsi" w:cstheme="minorHAnsi"/>
          <w:sz w:val="20"/>
        </w:rPr>
      </w:pPr>
      <w:r w:rsidRPr="00CB5C1A">
        <w:rPr>
          <w:rFonts w:asciiTheme="minorHAnsi" w:hAnsiTheme="minorHAnsi" w:cstheme="minorHAnsi"/>
          <w:sz w:val="20"/>
        </w:rPr>
        <w:t xml:space="preserve">Załącznik </w:t>
      </w:r>
      <w:r w:rsidR="006577D3" w:rsidRPr="00CB5C1A">
        <w:rPr>
          <w:rFonts w:asciiTheme="minorHAnsi" w:hAnsiTheme="minorHAnsi" w:cstheme="minorHAnsi"/>
          <w:sz w:val="20"/>
        </w:rPr>
        <w:t>n</w:t>
      </w:r>
      <w:r w:rsidRPr="00CB5C1A">
        <w:rPr>
          <w:rFonts w:asciiTheme="minorHAnsi" w:hAnsiTheme="minorHAnsi" w:cstheme="minorHAnsi"/>
          <w:sz w:val="20"/>
        </w:rPr>
        <w:t xml:space="preserve">r 1 </w:t>
      </w:r>
      <w:r w:rsidR="006577D3" w:rsidRPr="00CB5C1A">
        <w:rPr>
          <w:rFonts w:asciiTheme="minorHAnsi" w:hAnsiTheme="minorHAnsi" w:cstheme="minorHAnsi"/>
          <w:sz w:val="20"/>
        </w:rPr>
        <w:t>do SWZ</w:t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B5C1A" w:rsidRDefault="00EF603F" w:rsidP="00CB5C1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B5C1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B5C1A" w:rsidRDefault="001610EA" w:rsidP="00CB5C1A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CB5C1A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CB5C1A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B5C1A" w:rsidRDefault="00EF603F" w:rsidP="00CB5C1A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:rsidR="00EF603F" w:rsidRPr="00CB5C1A" w:rsidRDefault="00EF603F" w:rsidP="00CB5C1A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CB5C1A" w:rsidRDefault="00EF603F" w:rsidP="00CB5C1A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B5C1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B5C1A" w:rsidRDefault="00EF603F" w:rsidP="00CB5C1A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B5C1A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B5C1A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B5C1A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B5C1A" w:rsidRDefault="00966ABF" w:rsidP="00CB5C1A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CB5C1A" w:rsidRDefault="00CB5C1A" w:rsidP="00CB5C1A">
      <w:pPr>
        <w:spacing w:after="0"/>
        <w:rPr>
          <w:b/>
        </w:rPr>
      </w:pPr>
    </w:p>
    <w:p w:rsidR="00EF603F" w:rsidRPr="00CB5C1A" w:rsidRDefault="00EF603F" w:rsidP="00CB5C1A">
      <w:pPr>
        <w:spacing w:after="0"/>
        <w:rPr>
          <w:b/>
        </w:rPr>
      </w:pPr>
      <w:r w:rsidRPr="00CB5C1A">
        <w:rPr>
          <w:b/>
        </w:rPr>
        <w:t>Gmina Zakrzew</w:t>
      </w:r>
    </w:p>
    <w:p w:rsidR="00EF603F" w:rsidRPr="00CB5C1A" w:rsidRDefault="00CB5C1A" w:rsidP="00CB5C1A">
      <w:pPr>
        <w:spacing w:after="0"/>
        <w:rPr>
          <w:b/>
        </w:rPr>
      </w:pPr>
      <w:r w:rsidRPr="00CB5C1A">
        <w:rPr>
          <w:b/>
        </w:rPr>
        <w:t>Z</w:t>
      </w:r>
      <w:r w:rsidR="00EF603F" w:rsidRPr="00CB5C1A">
        <w:rPr>
          <w:b/>
        </w:rPr>
        <w:t>akrzew 51</w:t>
      </w:r>
    </w:p>
    <w:p w:rsidR="00EF603F" w:rsidRPr="00CB5C1A" w:rsidRDefault="00EF603F" w:rsidP="00CB5C1A">
      <w:pPr>
        <w:spacing w:after="0"/>
        <w:rPr>
          <w:b/>
          <w:lang w:eastAsia="pl-PL"/>
        </w:rPr>
      </w:pPr>
      <w:r w:rsidRPr="00CB5C1A">
        <w:rPr>
          <w:b/>
        </w:rPr>
        <w:t>26-652 Zakrzew</w:t>
      </w:r>
      <w:r w:rsidRPr="00CB5C1A">
        <w:rPr>
          <w:b/>
          <w:lang w:eastAsia="pl-PL"/>
        </w:rPr>
        <w:t xml:space="preserve"> </w:t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B5C1A" w:rsidRDefault="00EF603F" w:rsidP="00CB5C1A">
      <w:pPr>
        <w:rPr>
          <w:rFonts w:asciiTheme="minorHAnsi" w:hAnsiTheme="minorHAnsi" w:cstheme="minorHAnsi"/>
          <w:b/>
        </w:rPr>
      </w:pPr>
      <w:r w:rsidRPr="00CB5C1A">
        <w:rPr>
          <w:rFonts w:asciiTheme="minorHAnsi" w:hAnsiTheme="minorHAnsi" w:cstheme="minorHAnsi"/>
          <w:b/>
        </w:rPr>
        <w:t>FORMULARZ OFERTOWY</w:t>
      </w:r>
    </w:p>
    <w:p w:rsidR="00EF603F" w:rsidRPr="00CB5C1A" w:rsidRDefault="00EF603F" w:rsidP="00CB5C1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B5C1A" w:rsidRDefault="00EF603F" w:rsidP="00CB5C1A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B5C1A">
        <w:rPr>
          <w:rFonts w:asciiTheme="minorHAnsi" w:hAnsiTheme="minorHAnsi" w:cstheme="minorHAnsi"/>
        </w:rPr>
        <w:t>W odpowiedzi na ogłoszenie o zamówieniu</w:t>
      </w:r>
      <w:r w:rsidR="00E74DD0" w:rsidRPr="00CB5C1A">
        <w:rPr>
          <w:rFonts w:asciiTheme="minorHAnsi" w:hAnsiTheme="minorHAnsi" w:cstheme="minorHAnsi"/>
        </w:rPr>
        <w:t>, przeprowadzane</w:t>
      </w:r>
      <w:r w:rsidRPr="00CB5C1A">
        <w:rPr>
          <w:rFonts w:asciiTheme="minorHAnsi" w:hAnsiTheme="minorHAnsi" w:cstheme="minorHAnsi"/>
        </w:rPr>
        <w:t xml:space="preserve"> w </w:t>
      </w:r>
      <w:r w:rsidRPr="00CB5C1A">
        <w:rPr>
          <w:rFonts w:asciiTheme="minorHAnsi" w:hAnsiTheme="minorHAnsi" w:cstheme="minorHAnsi"/>
          <w:b/>
          <w:bCs/>
        </w:rPr>
        <w:t>trybie podstawowym bez negocjacji</w:t>
      </w:r>
      <w:r w:rsidR="00E74DD0" w:rsidRPr="00CB5C1A">
        <w:rPr>
          <w:rFonts w:asciiTheme="minorHAnsi" w:hAnsiTheme="minorHAnsi" w:cstheme="minorHAnsi"/>
          <w:b/>
          <w:bCs/>
        </w:rPr>
        <w:t xml:space="preserve"> (</w:t>
      </w:r>
      <w:r w:rsidR="00E74DD0" w:rsidRPr="00CB5C1A">
        <w:rPr>
          <w:rFonts w:asciiTheme="minorHAnsi" w:hAnsiTheme="minorHAnsi" w:cstheme="minorHAnsi"/>
          <w:bCs/>
        </w:rPr>
        <w:t>art. 275 pkt 1 ustawy Pzp)</w:t>
      </w:r>
      <w:r w:rsidRPr="00CB5C1A">
        <w:rPr>
          <w:rFonts w:asciiTheme="minorHAnsi" w:hAnsiTheme="minorHAnsi" w:cstheme="minorHAnsi"/>
          <w:b/>
          <w:bCs/>
        </w:rPr>
        <w:t xml:space="preserve">, </w:t>
      </w:r>
      <w:r w:rsidRPr="00CB5C1A">
        <w:rPr>
          <w:rFonts w:asciiTheme="minorHAnsi" w:hAnsiTheme="minorHAnsi" w:cstheme="minorHAnsi"/>
        </w:rPr>
        <w:t>pn.:</w:t>
      </w:r>
      <w:r w:rsidRPr="00CB5C1A">
        <w:rPr>
          <w:rFonts w:asciiTheme="minorHAnsi" w:hAnsiTheme="minorHAnsi" w:cstheme="minorHAnsi"/>
          <w:b/>
        </w:rPr>
        <w:t xml:space="preserve"> </w:t>
      </w:r>
      <w:r w:rsidR="00934003" w:rsidRPr="00CB5C1A">
        <w:rPr>
          <w:rFonts w:asciiTheme="minorHAnsi" w:eastAsia="Times New Roman" w:hAnsiTheme="minorHAnsi" w:cstheme="minorHAnsi"/>
          <w:b/>
          <w:lang w:eastAsia="pl-PL"/>
        </w:rPr>
        <w:t>„</w:t>
      </w:r>
      <w:r w:rsidR="000473DB" w:rsidRPr="00CB5C1A">
        <w:rPr>
          <w:rFonts w:asciiTheme="minorHAnsi" w:hAnsiTheme="minorHAnsi" w:cstheme="minorHAnsi"/>
          <w:b/>
        </w:rPr>
        <w:t>Bieżące utrzymanie dróg gminnych na terenie Gminy Zakrzew  w 202</w:t>
      </w:r>
      <w:r w:rsidR="00CB5C1A">
        <w:rPr>
          <w:rFonts w:asciiTheme="minorHAnsi" w:hAnsiTheme="minorHAnsi" w:cstheme="minorHAnsi"/>
          <w:b/>
        </w:rPr>
        <w:t>4</w:t>
      </w:r>
      <w:r w:rsidR="00C71667" w:rsidRPr="00CB5C1A">
        <w:rPr>
          <w:rFonts w:asciiTheme="minorHAnsi" w:eastAsia="Times New Roman" w:hAnsiTheme="minorHAnsi" w:cstheme="minorHAnsi"/>
          <w:b/>
          <w:lang w:eastAsia="pl-PL"/>
        </w:rPr>
        <w:t>”</w:t>
      </w:r>
      <w:r w:rsidRPr="00CB5C1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B5C1A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B5C1A" w:rsidRDefault="00294B25" w:rsidP="00CB5C1A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B5C1A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B5C1A" w:rsidRDefault="00D4244D" w:rsidP="00CB5C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5C1A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B5C1A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B5C1A" w:rsidRDefault="00EF603F" w:rsidP="00CB5C1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B5C1A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B5C1A" w:rsidRDefault="00294B25" w:rsidP="00CB5C1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B5C1A" w:rsidRDefault="00294B25" w:rsidP="00CB5C1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B5C1A">
              <w:rPr>
                <w:rFonts w:asciiTheme="minorHAnsi" w:hAnsiTheme="minorHAnsi" w:cstheme="minorHAnsi"/>
                <w:sz w:val="20"/>
              </w:rPr>
              <w:t>…..%</w:t>
            </w:r>
            <w:r w:rsidRPr="00CB5C1A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B5C1A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B5C1A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B5C1A" w:rsidRDefault="00EF603F" w:rsidP="00CB5C1A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CB5C1A" w:rsidRDefault="004D16E7" w:rsidP="00CB5C1A">
      <w:pPr>
        <w:spacing w:after="0" w:line="240" w:lineRule="auto"/>
        <w:rPr>
          <w:rFonts w:asciiTheme="minorHAnsi" w:hAnsiTheme="minorHAnsi" w:cstheme="minorHAnsi"/>
          <w:b/>
        </w:rPr>
      </w:pPr>
      <w:r w:rsidRPr="00CB5C1A">
        <w:rPr>
          <w:rFonts w:asciiTheme="minorHAnsi" w:hAnsiTheme="minorHAnsi" w:cstheme="minorHAnsi"/>
          <w:b/>
        </w:rPr>
        <w:t xml:space="preserve">Kryterium II: 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4D16E7" w:rsidRPr="00CB5C1A" w:rsidTr="00104A76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4D16E7" w:rsidRPr="00CB5C1A" w:rsidRDefault="00003748" w:rsidP="00CB5C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5C1A">
              <w:rPr>
                <w:rFonts w:asciiTheme="minorHAnsi" w:hAnsiTheme="minorHAnsi" w:cstheme="minorHAnsi"/>
              </w:rPr>
              <w:t>Termin płatności</w:t>
            </w:r>
          </w:p>
        </w:tc>
      </w:tr>
      <w:tr w:rsidR="004D16E7" w:rsidRPr="00CB5C1A" w:rsidTr="00445CB7">
        <w:trPr>
          <w:trHeight w:val="772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4D16E7" w:rsidRPr="00CB5C1A" w:rsidRDefault="009A7774" w:rsidP="000E193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41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48" w:rsidRPr="00CB5C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6E7" w:rsidRPr="00CB5C1A">
              <w:rPr>
                <w:rFonts w:asciiTheme="minorHAnsi" w:hAnsiTheme="minorHAnsi" w:cstheme="minorHAnsi"/>
                <w:sz w:val="20"/>
                <w:szCs w:val="20"/>
              </w:rPr>
              <w:t>do 30 dni</w:t>
            </w:r>
            <w:r w:rsidR="00003748" w:rsidRPr="00CB5C1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4D16E7" w:rsidRPr="00CB5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11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E7" w:rsidRPr="00CB5C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6E7" w:rsidRPr="00CB5C1A">
              <w:rPr>
                <w:rFonts w:asciiTheme="minorHAnsi" w:hAnsiTheme="minorHAnsi" w:cstheme="minorHAnsi"/>
                <w:sz w:val="20"/>
                <w:szCs w:val="20"/>
              </w:rPr>
              <w:t xml:space="preserve">do 21 dni </w:t>
            </w:r>
            <w:r w:rsidR="00003748" w:rsidRPr="00CB5C1A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9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1932">
              <w:rPr>
                <w:rFonts w:asciiTheme="minorHAnsi" w:hAnsiTheme="minorHAnsi" w:cstheme="minorHAnsi"/>
                <w:sz w:val="20"/>
                <w:szCs w:val="20"/>
              </w:rPr>
              <w:t>do 14 dni</w:t>
            </w:r>
            <w:bookmarkStart w:id="0" w:name="_GoBack"/>
            <w:bookmarkEnd w:id="0"/>
            <w:r w:rsidR="004D16E7" w:rsidRPr="00CB5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16E7" w:rsidRPr="00CB5C1A" w:rsidRDefault="004D16E7" w:rsidP="00CB5C1A">
      <w:pPr>
        <w:spacing w:after="0"/>
        <w:rPr>
          <w:rFonts w:asciiTheme="minorHAnsi" w:hAnsiTheme="minorHAnsi" w:cstheme="minorHAnsi"/>
          <w:bCs/>
          <w:sz w:val="18"/>
          <w:szCs w:val="20"/>
        </w:rPr>
      </w:pPr>
      <w:r w:rsidRPr="00CB5C1A">
        <w:rPr>
          <w:rFonts w:asciiTheme="minorHAnsi" w:hAnsiTheme="minorHAnsi" w:cstheme="minorHAnsi"/>
          <w:bCs/>
          <w:sz w:val="18"/>
          <w:szCs w:val="20"/>
        </w:rPr>
        <w:t xml:space="preserve">Zaznaczyć odpowiedni kwadrat (znakiem ,,X”). Należy wybrać tylko jedną z możliwych opcji do kryterium termin płatności. </w:t>
      </w:r>
    </w:p>
    <w:p w:rsidR="00B71263" w:rsidRPr="00CB5C1A" w:rsidRDefault="00B71263" w:rsidP="00CB5C1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B71263" w:rsidRPr="00CB5C1A" w:rsidRDefault="00B71263" w:rsidP="00CB5C1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B5C1A" w:rsidRDefault="00EF603F" w:rsidP="00CB5C1A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 xml:space="preserve">Przystępując do udziału w postępowaniu o zamówienie publiczne </w:t>
      </w:r>
      <w:r w:rsidRPr="00CB5C1A">
        <w:rPr>
          <w:rFonts w:asciiTheme="minorHAnsi" w:hAnsiTheme="minorHAnsi" w:cstheme="minorHAnsi"/>
          <w:b/>
        </w:rPr>
        <w:t>oświadczamy, że</w:t>
      </w:r>
      <w:r w:rsidRPr="00CB5C1A">
        <w:rPr>
          <w:rFonts w:asciiTheme="minorHAnsi" w:hAnsiTheme="minorHAnsi" w:cstheme="minorHAnsi"/>
        </w:rPr>
        <w:t>:</w:t>
      </w:r>
    </w:p>
    <w:p w:rsidR="00EF603F" w:rsidRPr="00CB5C1A" w:rsidRDefault="00EF603F" w:rsidP="00CB5C1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zapoznaliśmy się ze specyfikacją warunków zamówienia</w:t>
      </w:r>
      <w:r w:rsidR="000D6431" w:rsidRPr="00CB5C1A">
        <w:rPr>
          <w:rFonts w:asciiTheme="minorHAnsi" w:hAnsiTheme="minorHAnsi" w:cstheme="minorHAnsi"/>
        </w:rPr>
        <w:t>, pr</w:t>
      </w:r>
      <w:r w:rsidR="00E74DD0" w:rsidRPr="00CB5C1A">
        <w:rPr>
          <w:rFonts w:asciiTheme="minorHAnsi" w:hAnsiTheme="minorHAnsi" w:cstheme="minorHAnsi"/>
        </w:rPr>
        <w:t>o</w:t>
      </w:r>
      <w:r w:rsidR="000D6431" w:rsidRPr="00CB5C1A">
        <w:rPr>
          <w:rFonts w:asciiTheme="minorHAnsi" w:hAnsiTheme="minorHAnsi" w:cstheme="minorHAnsi"/>
        </w:rPr>
        <w:t>jektem</w:t>
      </w:r>
      <w:r w:rsidRPr="00CB5C1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B5C1A" w:rsidRDefault="00EF603F" w:rsidP="00CB5C1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uważamy się za związanych niniej</w:t>
      </w:r>
      <w:r w:rsidR="00E3644E" w:rsidRPr="00CB5C1A">
        <w:rPr>
          <w:rFonts w:asciiTheme="minorHAnsi" w:hAnsiTheme="minorHAnsi" w:cstheme="minorHAnsi"/>
        </w:rPr>
        <w:t xml:space="preserve">szą ofertą na czas wskazany w </w:t>
      </w:r>
      <w:r w:rsidR="00E74DD0" w:rsidRPr="00CB5C1A">
        <w:rPr>
          <w:rFonts w:asciiTheme="minorHAnsi" w:hAnsiTheme="minorHAnsi" w:cstheme="minorHAnsi"/>
        </w:rPr>
        <w:t>dokumentach zamówienia</w:t>
      </w:r>
      <w:r w:rsidR="008B4C39" w:rsidRPr="00CB5C1A">
        <w:rPr>
          <w:rFonts w:asciiTheme="minorHAnsi" w:hAnsiTheme="minorHAnsi" w:cstheme="minorHAnsi"/>
        </w:rPr>
        <w:t>.</w:t>
      </w:r>
      <w:r w:rsidR="00E74DD0" w:rsidRPr="00CB5C1A">
        <w:rPr>
          <w:rFonts w:asciiTheme="minorHAnsi" w:hAnsiTheme="minorHAnsi" w:cstheme="minorHAnsi"/>
        </w:rPr>
        <w:t xml:space="preserve"> </w:t>
      </w:r>
    </w:p>
    <w:p w:rsidR="00EF603F" w:rsidRPr="00CB5C1A" w:rsidRDefault="00EF603F" w:rsidP="00CB5C1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lastRenderedPageBreak/>
        <w:t>pozyskaliśmy wszystkie informacje pozwalające na sporządzenie oferty oraz wykonanie w/w zamówienia.</w:t>
      </w:r>
    </w:p>
    <w:p w:rsidR="00EF603F" w:rsidRPr="00CB5C1A" w:rsidRDefault="00EF603F" w:rsidP="00CB5C1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 xml:space="preserve">zawarte postanowienia </w:t>
      </w:r>
      <w:r w:rsidR="000D6431" w:rsidRPr="00CB5C1A">
        <w:rPr>
          <w:rFonts w:asciiTheme="minorHAnsi" w:hAnsiTheme="minorHAnsi" w:cstheme="minorHAnsi"/>
        </w:rPr>
        <w:t xml:space="preserve"> </w:t>
      </w:r>
      <w:r w:rsidR="00E74DD0" w:rsidRPr="00CB5C1A">
        <w:rPr>
          <w:rFonts w:asciiTheme="minorHAnsi" w:hAnsiTheme="minorHAnsi" w:cstheme="minorHAnsi"/>
        </w:rPr>
        <w:t xml:space="preserve">w </w:t>
      </w:r>
      <w:r w:rsidR="000D6431" w:rsidRPr="00CB5C1A">
        <w:rPr>
          <w:rFonts w:asciiTheme="minorHAnsi" w:hAnsiTheme="minorHAnsi" w:cstheme="minorHAnsi"/>
        </w:rPr>
        <w:t>projek</w:t>
      </w:r>
      <w:r w:rsidR="00E74DD0" w:rsidRPr="00CB5C1A">
        <w:rPr>
          <w:rFonts w:asciiTheme="minorHAnsi" w:hAnsiTheme="minorHAnsi" w:cstheme="minorHAnsi"/>
        </w:rPr>
        <w:t>cie</w:t>
      </w:r>
      <w:r w:rsidRPr="00CB5C1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B5C1A" w:rsidRDefault="00EF603F" w:rsidP="00CB5C1A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B5C1A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B5C1A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B5C1A" w:rsidRDefault="00804184" w:rsidP="00CB5C1A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B5C1A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B5C1A">
        <w:rPr>
          <w:rStyle w:val="Odwoanieprzypisukocowego"/>
          <w:rFonts w:asciiTheme="minorHAnsi" w:hAnsiTheme="minorHAnsi" w:cstheme="minorHAnsi"/>
        </w:rPr>
        <w:endnoteReference w:id="1"/>
      </w:r>
      <w:r w:rsidRPr="00CB5C1A">
        <w:rPr>
          <w:rFonts w:asciiTheme="minorHAnsi" w:hAnsiTheme="minorHAnsi" w:cstheme="minorHAnsi"/>
        </w:rPr>
        <w:t xml:space="preserve">: </w:t>
      </w:r>
    </w:p>
    <w:p w:rsidR="00804184" w:rsidRPr="00CB5C1A" w:rsidRDefault="009A7774" w:rsidP="00CB5C1A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B5C1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B5C1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B5C1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B5C1A" w:rsidRDefault="009A7774" w:rsidP="00CB5C1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B5C1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B5C1A">
        <w:rPr>
          <w:rFonts w:asciiTheme="minorHAnsi" w:hAnsiTheme="minorHAnsi" w:cstheme="minorHAnsi"/>
          <w:b/>
          <w:bCs/>
        </w:rPr>
        <w:t xml:space="preserve"> będzie </w:t>
      </w:r>
      <w:r w:rsidR="00804184" w:rsidRPr="00CB5C1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B5C1A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B5C1A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B5C1A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B5C1A" w:rsidRDefault="00804184" w:rsidP="00CB5C1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B5C1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B5C1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B5C1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B5C1A" w:rsidRDefault="00804184" w:rsidP="00CB5C1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B5C1A" w:rsidRDefault="00EF603F" w:rsidP="00CB5C1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B5C1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B5C1A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B5C1A" w:rsidRDefault="007F32F8" w:rsidP="00CB5C1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B5C1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B5C1A" w:rsidRDefault="007140D6" w:rsidP="00CB5C1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B5C1A" w:rsidRDefault="00EF603F" w:rsidP="00CB5C1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B5C1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B5C1A">
              <w:rPr>
                <w:rFonts w:asciiTheme="minorHAnsi" w:hAnsiTheme="minorHAnsi" w:cstheme="minorHAnsi"/>
                <w:sz w:val="20"/>
              </w:rPr>
              <w:t>,</w:t>
            </w:r>
            <w:r w:rsidRPr="00CB5C1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B5C1A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B5C1A" w:rsidRDefault="00EF603F" w:rsidP="00CB5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B5C1A" w:rsidRDefault="00EF603F" w:rsidP="00CB5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B5C1A" w:rsidRDefault="00EF603F" w:rsidP="00CB5C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B5C1A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B5C1A" w:rsidRDefault="00EF603F" w:rsidP="00CB5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B5C1A" w:rsidRDefault="00EF603F" w:rsidP="00CB5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B5C1A" w:rsidRDefault="00EF603F" w:rsidP="00CB5C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B5C1A" w:rsidRDefault="00EF603F" w:rsidP="00CB5C1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B5C1A" w:rsidRDefault="0032492F" w:rsidP="00CB5C1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B5C1A">
        <w:rPr>
          <w:rFonts w:asciiTheme="minorHAnsi" w:hAnsiTheme="minorHAnsi" w:cstheme="minorHAnsi"/>
          <w:sz w:val="18"/>
          <w:szCs w:val="24"/>
        </w:rPr>
        <w:t>UWAGA!</w:t>
      </w:r>
      <w:r w:rsidRPr="00CB5C1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B5C1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B5C1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B5C1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B5C1A">
        <w:rPr>
          <w:rFonts w:asciiTheme="minorHAnsi" w:hAnsiTheme="minorHAnsi" w:cstheme="minorHAnsi"/>
          <w:i/>
          <w:sz w:val="18"/>
          <w:szCs w:val="24"/>
        </w:rPr>
        <w:t>y</w:t>
      </w:r>
      <w:r w:rsidRPr="00CB5C1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B5C1A" w:rsidRDefault="0032492F" w:rsidP="00CB5C1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B5C1A" w:rsidRDefault="00EF603F" w:rsidP="00CB5C1A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rPr>
          <w:rFonts w:asciiTheme="minorHAnsi" w:eastAsia="Times New Roman" w:hAnsiTheme="minorHAnsi" w:cstheme="minorHAnsi"/>
        </w:rPr>
      </w:pPr>
      <w:r w:rsidRPr="00CB5C1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CB5C1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CB5C1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CB5C1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CB5C1A" w:rsidRDefault="00EF603F" w:rsidP="00CB5C1A">
      <w:pPr>
        <w:numPr>
          <w:ilvl w:val="0"/>
          <w:numId w:val="1"/>
        </w:numPr>
        <w:spacing w:before="120" w:after="0" w:line="240" w:lineRule="auto"/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CB5C1A">
        <w:rPr>
          <w:rFonts w:asciiTheme="minorHAnsi" w:hAnsiTheme="minorHAnsi" w:cstheme="minorHAnsi"/>
        </w:rPr>
        <w:t>ZGODA NA PRZETWARZANIE DANYCH OSOBOWYCH</w:t>
      </w:r>
      <w:r w:rsidRPr="00CB5C1A">
        <w:rPr>
          <w:rFonts w:asciiTheme="minorHAnsi" w:hAnsiTheme="minorHAnsi" w:cstheme="minorHAnsi"/>
          <w:b/>
        </w:rPr>
        <w:t xml:space="preserve">. </w:t>
      </w:r>
      <w:r w:rsidRPr="00CB5C1A">
        <w:rPr>
          <w:rFonts w:asciiTheme="minorHAnsi" w:hAnsiTheme="minorHAnsi" w:cstheme="minorHAnsi"/>
          <w:i/>
        </w:rPr>
        <w:t xml:space="preserve">(Dotyczy </w:t>
      </w:r>
      <w:bookmarkStart w:id="1" w:name="_Hlk518309427"/>
      <w:r w:rsidRPr="00CB5C1A">
        <w:rPr>
          <w:rFonts w:asciiTheme="minorHAnsi" w:hAnsiTheme="minorHAnsi" w:cstheme="minorHAnsi"/>
          <w:i/>
        </w:rPr>
        <w:t>wykonawcy będącego osobą fizyczną, wykonawcy będącego osobą fizyczną, prowadzącą jednoosobową działalność gospodarczą, pełnomocnika wykonawcy będącego osobą fizyczną</w:t>
      </w:r>
      <w:bookmarkEnd w:id="1"/>
      <w:r w:rsidRPr="00CB5C1A">
        <w:rPr>
          <w:rFonts w:asciiTheme="minorHAnsi" w:hAnsiTheme="minorHAnsi" w:cstheme="minorHAnsi"/>
          <w:i/>
        </w:rPr>
        <w:t xml:space="preserve"> (np. dane osobowe zamieszczone w pełnomocnictwie), członka organu zarządzającego wykonawcy, będącego osobą fizyczną (np. dane osobowe zamieszczone w informacji z KRK), osoby fizycznej skierowanej do przygotowania i przeprowadzenia postępowania o udzielenie zamówienia publicznego, w pozostałych przypadkach należy zaznaczyć NIE DOTYCZY)</w:t>
      </w:r>
    </w:p>
    <w:p w:rsidR="00EF603F" w:rsidRPr="00CB5C1A" w:rsidRDefault="00EF603F" w:rsidP="00CB5C1A">
      <w:pPr>
        <w:pStyle w:val="Akapitzlist"/>
        <w:spacing w:before="120" w:line="240" w:lineRule="auto"/>
        <w:ind w:left="426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W związku ze złożeniem oferty w przedmiotowym postępowaniu, wyrażam zgodę na przetwarzanie moich danych osobowych zamieszczonych w ofercie.</w:t>
      </w:r>
    </w:p>
    <w:p w:rsidR="00EF603F" w:rsidRPr="00CB5C1A" w:rsidRDefault="00EF603F" w:rsidP="00CB5C1A">
      <w:pPr>
        <w:pStyle w:val="Akapitzlist"/>
        <w:spacing w:before="120"/>
        <w:ind w:left="426"/>
        <w:rPr>
          <w:rFonts w:asciiTheme="minorHAnsi" w:hAnsiTheme="minorHAnsi" w:cstheme="minorHAnsi"/>
        </w:rPr>
      </w:pPr>
    </w:p>
    <w:p w:rsidR="00EF603F" w:rsidRPr="00CB5C1A" w:rsidRDefault="00EF603F" w:rsidP="00CB5C1A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Składam ofertę jako</w:t>
      </w:r>
      <w:r w:rsidRPr="00CB5C1A">
        <w:rPr>
          <w:rFonts w:asciiTheme="minorHAnsi" w:hAnsiTheme="minorHAnsi" w:cstheme="minorHAnsi"/>
          <w:vertAlign w:val="superscript"/>
        </w:rPr>
        <w:t>*</w:t>
      </w:r>
      <w:r w:rsidRPr="00CB5C1A">
        <w:rPr>
          <w:rFonts w:asciiTheme="minorHAnsi" w:hAnsiTheme="minorHAnsi" w:cstheme="minorHAnsi"/>
          <w:vertAlign w:val="superscript"/>
        </w:rPr>
        <w:footnoteReference w:id="3"/>
      </w:r>
      <w:r w:rsidRPr="00CB5C1A">
        <w:rPr>
          <w:rFonts w:asciiTheme="minorHAnsi" w:hAnsiTheme="minorHAnsi" w:cstheme="minorHAnsi"/>
        </w:rPr>
        <w:t>: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mikroprzedsiębiorstwo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małe przedsiębiorstwo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średnie przedsiębiorstwo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B5C1A" w:rsidRDefault="009A7774" w:rsidP="00CB5C1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B5C1A">
        <w:rPr>
          <w:rFonts w:asciiTheme="minorHAnsi" w:hAnsiTheme="minorHAnsi" w:cstheme="minorHAnsi"/>
        </w:rPr>
        <w:t xml:space="preserve"> inny rodzaj</w:t>
      </w:r>
    </w:p>
    <w:p w:rsidR="00E1676F" w:rsidRPr="00CB5C1A" w:rsidRDefault="00E1676F" w:rsidP="00CB5C1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B5C1A" w:rsidRDefault="00E1676F" w:rsidP="00CB5C1A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B5C1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B5C1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B5C1A">
        <w:rPr>
          <w:rFonts w:asciiTheme="minorHAnsi" w:hAnsiTheme="minorHAnsi" w:cstheme="minorHAnsi"/>
          <w:vertAlign w:val="superscript"/>
        </w:rPr>
        <w:t>*</w:t>
      </w:r>
      <w:r w:rsidRPr="00CB5C1A">
        <w:rPr>
          <w:rFonts w:asciiTheme="minorHAnsi" w:hAnsiTheme="minorHAnsi" w:cstheme="minorHAnsi"/>
        </w:rPr>
        <w:t>:</w:t>
      </w:r>
    </w:p>
    <w:p w:rsidR="00E1676F" w:rsidRPr="00CB5C1A" w:rsidRDefault="009A7774" w:rsidP="00CB5C1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B5C1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B5C1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B5C1A" w:rsidRDefault="009A7774" w:rsidP="00CB5C1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B5C1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B5C1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B5C1A" w:rsidRDefault="009A7774" w:rsidP="00CB5C1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B5C1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B5C1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B5C1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B5C1A" w:rsidRDefault="00EF603F" w:rsidP="00CB5C1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 xml:space="preserve">   </w:t>
      </w:r>
      <w:r w:rsidRPr="00CB5C1A">
        <w:rPr>
          <w:rFonts w:asciiTheme="minorHAnsi" w:hAnsiTheme="minorHAnsi" w:cstheme="minorHAnsi"/>
        </w:rPr>
        <w:tab/>
      </w:r>
    </w:p>
    <w:p w:rsidR="00EF603F" w:rsidRPr="00CB5C1A" w:rsidRDefault="00EF603F" w:rsidP="00CB5C1A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Załącznikami do niniejszej oferty są:</w:t>
      </w:r>
    </w:p>
    <w:p w:rsidR="00EF603F" w:rsidRPr="00CB5C1A" w:rsidRDefault="00EF603F" w:rsidP="00CB5C1A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B5C1A" w:rsidRDefault="00EF603F" w:rsidP="00CB5C1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B5C1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B5C1A" w:rsidRDefault="00EF603F" w:rsidP="00CB5C1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B5C1A" w:rsidRDefault="001E4B7F" w:rsidP="00CB5C1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B5C1A" w:rsidRDefault="008108DD" w:rsidP="00CB5C1A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8108DD" w:rsidRPr="00CB5C1A" w:rsidRDefault="008108DD" w:rsidP="00CB5C1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B5C1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B5C1A" w:rsidRDefault="001E4B7F" w:rsidP="00CB5C1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B5C1A" w:rsidRDefault="008108DD" w:rsidP="00CB5C1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B5C1A" w:rsidRDefault="008108DD" w:rsidP="00CB5C1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B5C1A" w:rsidRDefault="00422110" w:rsidP="00CB5C1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B5C1A" w:rsidRDefault="00445CB7" w:rsidP="00CB5C1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B5C1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74" w:rsidRDefault="009A7774" w:rsidP="00EF603F">
      <w:pPr>
        <w:spacing w:after="0" w:line="240" w:lineRule="auto"/>
      </w:pPr>
      <w:r>
        <w:separator/>
      </w:r>
    </w:p>
  </w:endnote>
  <w:endnote w:type="continuationSeparator" w:id="0">
    <w:p w:rsidR="009A7774" w:rsidRDefault="009A7774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74" w:rsidRDefault="009A7774" w:rsidP="00EF603F">
      <w:pPr>
        <w:spacing w:after="0" w:line="240" w:lineRule="auto"/>
      </w:pPr>
      <w:r>
        <w:separator/>
      </w:r>
    </w:p>
  </w:footnote>
  <w:footnote w:type="continuationSeparator" w:id="0">
    <w:p w:rsidR="009A7774" w:rsidRDefault="009A7774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CB5C1A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CB5C1A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CB5C1A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CB5C1A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CB5C1A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</w:t>
    </w:r>
    <w:r w:rsidR="00025B58">
      <w:rPr>
        <w:rFonts w:ascii="Palatino Linotype" w:hAnsi="Palatino Linotype"/>
        <w:bCs/>
        <w:sz w:val="18"/>
        <w:szCs w:val="18"/>
        <w:u w:val="single"/>
      </w:rPr>
      <w:t>.18</w:t>
    </w:r>
    <w:r w:rsidR="00CB5C1A">
      <w:rPr>
        <w:rFonts w:ascii="Palatino Linotype" w:hAnsi="Palatino Linotype"/>
        <w:bCs/>
        <w:sz w:val="18"/>
        <w:szCs w:val="18"/>
        <w:u w:val="single"/>
      </w:rPr>
      <w:t>.</w:t>
    </w:r>
    <w:r w:rsidRPr="001233EA">
      <w:rPr>
        <w:rFonts w:ascii="Palatino Linotype" w:hAnsi="Palatino Linotype"/>
        <w:bCs/>
        <w:sz w:val="18"/>
        <w:szCs w:val="18"/>
        <w:u w:val="single"/>
      </w:rPr>
      <w:t>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5B58"/>
    <w:rsid w:val="00027C96"/>
    <w:rsid w:val="00031222"/>
    <w:rsid w:val="000473DB"/>
    <w:rsid w:val="00095EEE"/>
    <w:rsid w:val="000B489C"/>
    <w:rsid w:val="000C1DA2"/>
    <w:rsid w:val="000D6431"/>
    <w:rsid w:val="000D7B6C"/>
    <w:rsid w:val="000E1932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7770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73117"/>
    <w:rsid w:val="003B6544"/>
    <w:rsid w:val="003D0D66"/>
    <w:rsid w:val="003D3658"/>
    <w:rsid w:val="0040593A"/>
    <w:rsid w:val="00412147"/>
    <w:rsid w:val="00414047"/>
    <w:rsid w:val="00422110"/>
    <w:rsid w:val="00445CB7"/>
    <w:rsid w:val="004B4BD1"/>
    <w:rsid w:val="004D16E7"/>
    <w:rsid w:val="004D5326"/>
    <w:rsid w:val="004F6CDF"/>
    <w:rsid w:val="0051302C"/>
    <w:rsid w:val="00514CFD"/>
    <w:rsid w:val="005223B7"/>
    <w:rsid w:val="005438C3"/>
    <w:rsid w:val="005D26A1"/>
    <w:rsid w:val="005D7227"/>
    <w:rsid w:val="00640DE8"/>
    <w:rsid w:val="006577D3"/>
    <w:rsid w:val="00674187"/>
    <w:rsid w:val="006C3AFF"/>
    <w:rsid w:val="006F3AEA"/>
    <w:rsid w:val="007140D6"/>
    <w:rsid w:val="00725CFA"/>
    <w:rsid w:val="00751171"/>
    <w:rsid w:val="0077188D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B4C39"/>
    <w:rsid w:val="00913565"/>
    <w:rsid w:val="0091555C"/>
    <w:rsid w:val="00934003"/>
    <w:rsid w:val="00966199"/>
    <w:rsid w:val="00966ABF"/>
    <w:rsid w:val="00980608"/>
    <w:rsid w:val="009A7774"/>
    <w:rsid w:val="009B141C"/>
    <w:rsid w:val="009E1A58"/>
    <w:rsid w:val="00A43646"/>
    <w:rsid w:val="00A448F1"/>
    <w:rsid w:val="00A61252"/>
    <w:rsid w:val="00A61EDC"/>
    <w:rsid w:val="00A6764C"/>
    <w:rsid w:val="00A80FB4"/>
    <w:rsid w:val="00B106D9"/>
    <w:rsid w:val="00B317B7"/>
    <w:rsid w:val="00B416C4"/>
    <w:rsid w:val="00B65708"/>
    <w:rsid w:val="00B71263"/>
    <w:rsid w:val="00B80E9B"/>
    <w:rsid w:val="00B827E3"/>
    <w:rsid w:val="00BB5ED5"/>
    <w:rsid w:val="00C13347"/>
    <w:rsid w:val="00C42CF2"/>
    <w:rsid w:val="00C64DE9"/>
    <w:rsid w:val="00C70C4D"/>
    <w:rsid w:val="00C71667"/>
    <w:rsid w:val="00CB5C1A"/>
    <w:rsid w:val="00CE5A6B"/>
    <w:rsid w:val="00CF3756"/>
    <w:rsid w:val="00D16D0E"/>
    <w:rsid w:val="00D21ABD"/>
    <w:rsid w:val="00D35F47"/>
    <w:rsid w:val="00D4244D"/>
    <w:rsid w:val="00D859B4"/>
    <w:rsid w:val="00D920F8"/>
    <w:rsid w:val="00DB213A"/>
    <w:rsid w:val="00DD79F5"/>
    <w:rsid w:val="00E1676F"/>
    <w:rsid w:val="00E31742"/>
    <w:rsid w:val="00E35942"/>
    <w:rsid w:val="00E3644E"/>
    <w:rsid w:val="00E46364"/>
    <w:rsid w:val="00E46B3F"/>
    <w:rsid w:val="00E74DD0"/>
    <w:rsid w:val="00EC7303"/>
    <w:rsid w:val="00EF603F"/>
    <w:rsid w:val="00F07E8A"/>
    <w:rsid w:val="00F16F07"/>
    <w:rsid w:val="00F34B43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D024-9B3D-4B88-99CB-FD3414E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62</cp:revision>
  <cp:lastPrinted>2021-03-19T06:55:00Z</cp:lastPrinted>
  <dcterms:created xsi:type="dcterms:W3CDTF">2021-03-17T12:40:00Z</dcterms:created>
  <dcterms:modified xsi:type="dcterms:W3CDTF">2023-12-07T09:55:00Z</dcterms:modified>
</cp:coreProperties>
</file>